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B2" w:rsidRPr="005424F2" w:rsidRDefault="00514F5B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2313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2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2313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essional</w:t>
            </w:r>
            <w:r w:rsidR="001A68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43B2A"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ranscriber/</w:t>
            </w:r>
            <w:proofErr w:type="spellStart"/>
            <w:r w:rsidR="00B43B2A"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oofreader</w:t>
            </w:r>
            <w:proofErr w:type="spellEnd"/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3317F8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Hansard Branch, Manitoba Legislative Assembly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A6816">
        <w:rPr>
          <w:rFonts w:ascii="Arial" w:hAnsi="Arial" w:cs="Arial"/>
          <w:sz w:val="24"/>
          <w:szCs w:val="24"/>
        </w:rPr>
      </w:r>
      <w:r w:rsidR="001A681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>I am currently employed with the Manitoba Government</w:t>
      </w:r>
      <w:r w:rsidR="00D40E40">
        <w:rPr>
          <w:rFonts w:ascii="Arial" w:hAnsi="Arial" w:cs="Arial"/>
          <w:sz w:val="24"/>
          <w:szCs w:val="24"/>
        </w:rPr>
        <w:t xml:space="preserve"> or Manitoba Legislative Assembly</w:t>
      </w:r>
      <w:r w:rsidR="0038737B" w:rsidRPr="005424F2">
        <w:rPr>
          <w:rFonts w:ascii="Arial" w:hAnsi="Arial" w:cs="Arial"/>
          <w:sz w:val="24"/>
          <w:szCs w:val="24"/>
        </w:rPr>
        <w:t xml:space="preserve"> in a term, regular</w:t>
      </w:r>
      <w:r w:rsidR="00D40E40">
        <w:rPr>
          <w:rFonts w:ascii="Arial" w:hAnsi="Arial" w:cs="Arial"/>
          <w:sz w:val="24"/>
          <w:szCs w:val="24"/>
        </w:rPr>
        <w:t>, sessional, casual</w:t>
      </w:r>
      <w:r w:rsidR="0038737B" w:rsidRPr="005424F2">
        <w:rPr>
          <w:rFonts w:ascii="Arial" w:hAnsi="Arial" w:cs="Arial"/>
          <w:sz w:val="24"/>
          <w:szCs w:val="24"/>
        </w:rPr>
        <w:t xml:space="preserve">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235E9B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Excellent 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>typing skills with a minimum typing speed of 6</w:t>
            </w:r>
            <w:r w:rsidR="00313D9F" w:rsidRPr="00235E9B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 xml:space="preserve"> wpm, and experience using computer software:</w:t>
            </w:r>
            <w:r w:rsidR="00B43B2A" w:rsidRPr="00235E9B">
              <w:rPr>
                <w:rFonts w:ascii="Arial" w:hAnsi="Arial" w:cs="Arial"/>
                <w:sz w:val="24"/>
                <w:szCs w:val="24"/>
              </w:rPr>
              <w:t xml:space="preserve"> Please describe your current and previous typing and/or transcription experience and explain where this experience was obtained.  Please include your typing speed in wpm. 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B43B2A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Strong </w:t>
            </w:r>
            <w:r w:rsidR="00235E9B" w:rsidRPr="00235E9B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235E9B">
              <w:rPr>
                <w:rFonts w:ascii="Arial" w:hAnsi="Arial" w:cs="Arial"/>
                <w:i/>
                <w:sz w:val="24"/>
                <w:szCs w:val="24"/>
              </w:rPr>
              <w:t>language skills including excellent ability with spelling, punctuation, and sentence structure:</w:t>
            </w:r>
            <w:r w:rsidRPr="00235E9B">
              <w:rPr>
                <w:rFonts w:ascii="Arial" w:hAnsi="Arial" w:cs="Arial"/>
                <w:sz w:val="24"/>
                <w:szCs w:val="24"/>
              </w:rPr>
              <w:t xml:space="preserve"> Please describe your previous experience with proofreading and/or editorial experience and explain where this experience was obtained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96" w:rsidRPr="00E338C3" w:rsidTr="00CD5A73">
        <w:trPr>
          <w:trHeight w:val="710"/>
        </w:trPr>
        <w:tc>
          <w:tcPr>
            <w:tcW w:w="3652" w:type="dxa"/>
            <w:shd w:val="clear" w:color="auto" w:fill="D9D9D9" w:themeFill="background1" w:themeFillShade="D9"/>
          </w:tcPr>
          <w:p w:rsidR="00251BEC" w:rsidRPr="00235E9B" w:rsidRDefault="00CD5A73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trong accuracy and attention to detail:</w:t>
            </w:r>
            <w:r>
              <w:rPr>
                <w:rFonts w:ascii="Arial" w:hAnsi="Arial" w:cs="Arial"/>
                <w:sz w:val="24"/>
                <w:szCs w:val="24"/>
              </w:rPr>
              <w:t xml:space="preserve">  Please describe your process for ensuring accuracy and attention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tail in written documents.</w:t>
            </w:r>
          </w:p>
          <w:p w:rsidR="00013696" w:rsidRDefault="00013696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3696" w:rsidRPr="00E338C3" w:rsidRDefault="0001369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52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5E9B" w:rsidRDefault="00235E9B" w:rsidP="00153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CA6520" w:rsidRPr="00235E9B" w:rsidRDefault="00CA6520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>French language skills</w:t>
            </w:r>
            <w:r w:rsidR="00643CD2" w:rsidRPr="00235E9B">
              <w:rPr>
                <w:rFonts w:ascii="Arial" w:hAnsi="Arial" w:cs="Arial"/>
                <w:i/>
                <w:sz w:val="24"/>
                <w:szCs w:val="24"/>
              </w:rPr>
              <w:t xml:space="preserve"> would be considered an asset</w:t>
            </w:r>
            <w:r w:rsidR="00643CD2" w:rsidRPr="00235E9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153C97" w:rsidRPr="00235E9B">
              <w:rPr>
                <w:rFonts w:ascii="Arial" w:hAnsi="Arial" w:cs="Arial"/>
                <w:sz w:val="24"/>
                <w:szCs w:val="24"/>
              </w:rPr>
              <w:t>Describe your level of ability in French speaking, comprehension, reading, and writing.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E9B" w:rsidRPr="00235E9B">
              <w:rPr>
                <w:rFonts w:ascii="Arial" w:hAnsi="Arial" w:cs="Arial"/>
                <w:b/>
                <w:sz w:val="24"/>
                <w:szCs w:val="24"/>
              </w:rPr>
              <w:t>Candidates will not be excluded if they do not possess proficiency in this area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6520" w:rsidRPr="00E338C3" w:rsidRDefault="00CA652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A6816" w:rsidP="005424F2">
      <w:pPr>
        <w:spacing w:after="0" w:line="240" w:lineRule="auto"/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A6816">
        <w:rPr>
          <w:rFonts w:ascii="Arial" w:hAnsi="Arial" w:cs="Arial"/>
          <w:sz w:val="24"/>
          <w:szCs w:val="24"/>
        </w:rPr>
      </w:r>
      <w:r w:rsidR="001A681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A6816">
        <w:rPr>
          <w:rFonts w:ascii="Arial" w:hAnsi="Arial" w:cs="Arial"/>
          <w:sz w:val="24"/>
          <w:szCs w:val="24"/>
        </w:rPr>
      </w:r>
      <w:r w:rsidR="001A681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A6816">
        <w:rPr>
          <w:rFonts w:ascii="Arial" w:hAnsi="Arial" w:cs="Arial"/>
          <w:sz w:val="24"/>
          <w:szCs w:val="24"/>
        </w:rPr>
      </w:r>
      <w:r w:rsidR="001A681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A6816">
        <w:rPr>
          <w:rFonts w:ascii="Arial" w:hAnsi="Arial" w:cs="Arial"/>
          <w:sz w:val="24"/>
          <w:szCs w:val="24"/>
        </w:rPr>
      </w:r>
      <w:r w:rsidR="001A681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931EB8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="005424F2"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23136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816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66D9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7764A"/>
    <w:rsid w:val="00A8049E"/>
    <w:rsid w:val="00A82162"/>
    <w:rsid w:val="00A916A2"/>
    <w:rsid w:val="00AC58D5"/>
    <w:rsid w:val="00AE56A8"/>
    <w:rsid w:val="00B438E7"/>
    <w:rsid w:val="00B43B2A"/>
    <w:rsid w:val="00B72048"/>
    <w:rsid w:val="00B74FB0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0E40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110A1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C3A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mb.ca/csc/policyman/equ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DFA6A4-B854-4B02-9313-7CC9D19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manda McLaughlin</cp:lastModifiedBy>
  <cp:revision>5</cp:revision>
  <cp:lastPrinted>2017-12-20T14:10:00Z</cp:lastPrinted>
  <dcterms:created xsi:type="dcterms:W3CDTF">2021-07-02T14:00:00Z</dcterms:created>
  <dcterms:modified xsi:type="dcterms:W3CDTF">2021-07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